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A80A" w14:textId="77777777" w:rsidR="00162E89" w:rsidRPr="003F5809" w:rsidRDefault="00DC3540" w:rsidP="00162E89">
      <w:pPr>
        <w:jc w:val="center"/>
        <w:rPr>
          <w:rFonts w:asciiTheme="minorHAnsi" w:hAnsiTheme="minorHAnsi" w:cstheme="minorHAnsi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9FE1A7F" wp14:editId="044B5926">
            <wp:extent cx="2201826" cy="126238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37" cy="127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485F" w14:textId="77777777" w:rsidR="00162E89" w:rsidRPr="003F5809" w:rsidRDefault="00162E89" w:rsidP="00803055">
      <w:pPr>
        <w:rPr>
          <w:rFonts w:asciiTheme="minorHAnsi" w:hAnsiTheme="minorHAnsi" w:cstheme="minorHAnsi"/>
          <w:b/>
          <w:sz w:val="28"/>
          <w:szCs w:val="28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4A3BF5" w14:textId="77777777" w:rsidR="00162E89" w:rsidRPr="003F5809" w:rsidRDefault="00905095" w:rsidP="00162E89">
      <w:pPr>
        <w:jc w:val="center"/>
        <w:rPr>
          <w:rFonts w:asciiTheme="minorHAnsi" w:hAnsiTheme="minorHAnsi" w:cstheme="minorHAnsi"/>
          <w:b/>
          <w:sz w:val="32"/>
          <w:szCs w:val="32"/>
          <w:lang w:val="sl-SI"/>
        </w:rPr>
      </w:pPr>
      <w:r w:rsidRPr="003F5809">
        <w:rPr>
          <w:rFonts w:asciiTheme="minorHAnsi" w:hAnsiTheme="minorHAnsi" w:cstheme="minorHAnsi"/>
          <w:b/>
          <w:sz w:val="32"/>
          <w:szCs w:val="32"/>
          <w:lang w:val="sl-SI"/>
        </w:rPr>
        <w:t>VPRAŠALNIK</w:t>
      </w:r>
    </w:p>
    <w:p w14:paraId="5AEAD881" w14:textId="77777777" w:rsidR="00162E89" w:rsidRPr="003F5809" w:rsidRDefault="00905095" w:rsidP="00162E89">
      <w:pPr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3F5809">
        <w:rPr>
          <w:rFonts w:asciiTheme="minorHAnsi" w:hAnsiTheme="minorHAnsi" w:cstheme="minorHAnsi"/>
          <w:b/>
          <w:sz w:val="28"/>
          <w:szCs w:val="28"/>
          <w:lang w:val="sl-SI"/>
        </w:rPr>
        <w:t xml:space="preserve">za študente </w:t>
      </w:r>
      <w:r w:rsidR="00DC3540">
        <w:rPr>
          <w:rFonts w:asciiTheme="minorHAnsi" w:hAnsiTheme="minorHAnsi" w:cstheme="minorHAnsi"/>
          <w:b/>
          <w:sz w:val="28"/>
          <w:szCs w:val="28"/>
          <w:lang w:val="sl-SI"/>
        </w:rPr>
        <w:t>Biotehniške f</w:t>
      </w:r>
      <w:r w:rsidRPr="003F5809">
        <w:rPr>
          <w:rFonts w:asciiTheme="minorHAnsi" w:hAnsiTheme="minorHAnsi" w:cstheme="minorHAnsi"/>
          <w:b/>
          <w:sz w:val="28"/>
          <w:szCs w:val="28"/>
          <w:lang w:val="sl-SI"/>
        </w:rPr>
        <w:t>akultete po študentski izmenjavi v tujini</w:t>
      </w:r>
    </w:p>
    <w:p w14:paraId="7E80B708" w14:textId="77777777" w:rsidR="00B8515B" w:rsidRPr="003F5809" w:rsidRDefault="00B8515B" w:rsidP="00162E89">
      <w:pPr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3F5809">
        <w:rPr>
          <w:rFonts w:asciiTheme="minorHAnsi" w:hAnsiTheme="minorHAnsi" w:cstheme="minorHAnsi"/>
          <w:b/>
          <w:sz w:val="28"/>
          <w:szCs w:val="28"/>
          <w:lang w:val="sl-SI"/>
        </w:rPr>
        <w:t xml:space="preserve">za študijsko leto </w:t>
      </w:r>
      <w:r w:rsidR="00D11ACA">
        <w:rPr>
          <w:rFonts w:asciiTheme="minorHAnsi" w:hAnsiTheme="minorHAnsi" w:cstheme="minorHAnsi"/>
          <w:b/>
          <w:sz w:val="28"/>
          <w:szCs w:val="28"/>
          <w:lang w:val="sl-SI"/>
        </w:rPr>
        <w:t>2022/2023</w:t>
      </w:r>
    </w:p>
    <w:p w14:paraId="2AFABCDF" w14:textId="77777777" w:rsidR="00162E89" w:rsidRPr="003F5809" w:rsidRDefault="00162E89" w:rsidP="00162E89">
      <w:pPr>
        <w:jc w:val="both"/>
        <w:rPr>
          <w:rFonts w:asciiTheme="minorHAnsi" w:hAnsiTheme="minorHAnsi" w:cstheme="minorHAnsi"/>
          <w:lang w:val="sl-SI"/>
        </w:rPr>
      </w:pPr>
    </w:p>
    <w:p w14:paraId="702C805D" w14:textId="77777777" w:rsidR="00162E89" w:rsidRPr="003F5809" w:rsidRDefault="00153E49" w:rsidP="00B16F02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Z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namen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om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pridobitve informacij o v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aš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>ih izkušnjah študija v tujini v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as vljudno prosimo, če izpolnite vpra</w:t>
      </w:r>
      <w:r w:rsidR="00671606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alnik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in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71606" w:rsidRPr="003F5809">
        <w:rPr>
          <w:rFonts w:asciiTheme="minorHAnsi" w:hAnsiTheme="minorHAnsi" w:cstheme="minorHAnsi"/>
          <w:b/>
          <w:sz w:val="22"/>
          <w:szCs w:val="22"/>
          <w:lang w:val="sl-SI"/>
        </w:rPr>
        <w:t>ga oddate</w:t>
      </w:r>
      <w:r w:rsidR="00D67F22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E33FBB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na elektronski naslov </w:t>
      </w:r>
      <w:hyperlink r:id="rId9" w:history="1">
        <w:r w:rsidR="00DC3540">
          <w:rPr>
            <w:rStyle w:val="Hyperlink"/>
            <w:rFonts w:asciiTheme="minorHAnsi" w:hAnsiTheme="minorHAnsi" w:cstheme="minorHAnsi"/>
            <w:b/>
            <w:sz w:val="22"/>
            <w:szCs w:val="22"/>
            <w:lang w:val="sl-SI"/>
          </w:rPr>
          <w:t>international@bf.uni-lj.si</w:t>
        </w:r>
      </w:hyperlink>
      <w:r w:rsidR="0060531C" w:rsidRPr="003F5809">
        <w:rPr>
          <w:rFonts w:asciiTheme="minorHAnsi" w:hAnsiTheme="minorHAnsi" w:cstheme="minorHAnsi"/>
          <w:b/>
          <w:sz w:val="22"/>
          <w:szCs w:val="22"/>
          <w:lang w:val="sl-SI"/>
        </w:rPr>
        <w:t>.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Vaše odgovore bomo objavili na spletno stran </w:t>
      </w:r>
      <w:r w:rsidR="00DC3540">
        <w:rPr>
          <w:rFonts w:asciiTheme="minorHAnsi" w:hAnsiTheme="minorHAnsi" w:cstheme="minorHAnsi"/>
          <w:b/>
          <w:sz w:val="22"/>
          <w:szCs w:val="22"/>
          <w:lang w:val="sl-SI"/>
        </w:rPr>
        <w:t>BF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 in bo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uporabljena kot baza izkušenj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, ki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bo služila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kot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moč študentom pri iskanju informacij in odločanju za študij v tujini. 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Izpolnjeni vprašalniki bodo na spletni strani BF objavljeni anonimno oz. z vašim e-naslovom, </w:t>
      </w:r>
      <w:r w:rsidR="00D11ACA">
        <w:rPr>
          <w:rFonts w:asciiTheme="minorHAnsi" w:hAnsiTheme="minorHAnsi" w:cstheme="minorHAnsi"/>
          <w:b/>
          <w:sz w:val="22"/>
          <w:szCs w:val="22"/>
          <w:lang w:val="sl-SI"/>
        </w:rPr>
        <w:t xml:space="preserve">a le v primeru, 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če </w:t>
      </w:r>
      <w:r w:rsidR="004A1552">
        <w:rPr>
          <w:rFonts w:asciiTheme="minorHAnsi" w:hAnsiTheme="minorHAnsi" w:cstheme="minorHAnsi"/>
          <w:b/>
          <w:sz w:val="22"/>
          <w:szCs w:val="22"/>
          <w:lang w:val="sl-SI"/>
        </w:rPr>
        <w:t>s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e </w:t>
      </w:r>
      <w:r w:rsidR="004A1552">
        <w:rPr>
          <w:rFonts w:asciiTheme="minorHAnsi" w:hAnsiTheme="minorHAnsi" w:cstheme="minorHAnsi"/>
          <w:b/>
          <w:sz w:val="22"/>
          <w:szCs w:val="22"/>
          <w:lang w:val="sl-SI"/>
        </w:rPr>
        <w:t xml:space="preserve">strinjate 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>z objavo</w:t>
      </w:r>
      <w:r w:rsidR="00D11AC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le-tega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</w:p>
    <w:p w14:paraId="76456951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FE63A3E" w14:textId="77777777" w:rsidR="00162E89" w:rsidRPr="003F5809" w:rsidRDefault="00162E89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1. 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>Splošne informacije</w:t>
      </w:r>
      <w:r w:rsidR="00B8515B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o izmenjavi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1E553311" w14:textId="77777777" w:rsidR="00E86FD4" w:rsidRPr="003F5809" w:rsidRDefault="00E86FD4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91"/>
      </w:tblGrid>
      <w:tr w:rsidR="00615A0C" w:rsidRPr="00A771F5" w14:paraId="19D92A7F" w14:textId="77777777" w:rsidTr="00B32D73">
        <w:tc>
          <w:tcPr>
            <w:tcW w:w="5382" w:type="dxa"/>
            <w:shd w:val="clear" w:color="auto" w:fill="auto"/>
          </w:tcPr>
          <w:p w14:paraId="4594E526" w14:textId="77777777" w:rsidR="00615A0C" w:rsidRPr="003F5809" w:rsidRDefault="00615A0C" w:rsidP="00DE5BD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ržava in naziv </w:t>
            </w:r>
            <w:r w:rsidR="00DE5BD6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univerze,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jer je potekala študentska izmenjava:</w:t>
            </w:r>
          </w:p>
        </w:tc>
        <w:tc>
          <w:tcPr>
            <w:tcW w:w="5391" w:type="dxa"/>
            <w:shd w:val="clear" w:color="auto" w:fill="auto"/>
          </w:tcPr>
          <w:p w14:paraId="7C27B1B3" w14:textId="4BF54BDC" w:rsidR="00615A0C" w:rsidRPr="003F5809" w:rsidRDefault="000F15CE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Gh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Univers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Belgija</w:t>
            </w:r>
          </w:p>
        </w:tc>
      </w:tr>
      <w:tr w:rsidR="00A857DE" w:rsidRPr="000F15CE" w14:paraId="1110E089" w14:textId="77777777" w:rsidTr="00B32D73">
        <w:tc>
          <w:tcPr>
            <w:tcW w:w="5382" w:type="dxa"/>
            <w:shd w:val="clear" w:color="auto" w:fill="auto"/>
          </w:tcPr>
          <w:p w14:paraId="3B401763" w14:textId="77777777" w:rsidR="00A857DE" w:rsidRPr="003F5809" w:rsidRDefault="00A857DE" w:rsidP="00153E4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Fakulteta</w:t>
            </w:r>
            <w:r w:rsidR="00153E49" w:rsidRPr="000F15C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</w:t>
            </w:r>
            <w:r w:rsidR="00153E49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jer ste opravljali izpite</w:t>
            </w:r>
          </w:p>
        </w:tc>
        <w:tc>
          <w:tcPr>
            <w:tcW w:w="5391" w:type="dxa"/>
            <w:shd w:val="clear" w:color="auto" w:fill="auto"/>
          </w:tcPr>
          <w:p w14:paraId="24CE1539" w14:textId="216A2EFB" w:rsidR="00A857DE" w:rsidRPr="003F5809" w:rsidRDefault="000F15CE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Facul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ioscien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Engineering</w:t>
            </w:r>
          </w:p>
        </w:tc>
      </w:tr>
      <w:tr w:rsidR="00615A0C" w:rsidRPr="003F5809" w14:paraId="3CF8F32B" w14:textId="77777777" w:rsidTr="00B32D73">
        <w:tc>
          <w:tcPr>
            <w:tcW w:w="5382" w:type="dxa"/>
            <w:shd w:val="clear" w:color="auto" w:fill="auto"/>
          </w:tcPr>
          <w:p w14:paraId="4F829D6B" w14:textId="77777777" w:rsidR="00615A0C" w:rsidRPr="003F5809" w:rsidRDefault="00FA4CC4" w:rsidP="00DE5BD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Semester </w:t>
            </w:r>
            <w:r w:rsidR="00673F45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n študijsko leto</w:t>
            </w:r>
            <w:r w:rsidR="004F7DB6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izmenjave</w:t>
            </w:r>
          </w:p>
        </w:tc>
        <w:tc>
          <w:tcPr>
            <w:tcW w:w="5391" w:type="dxa"/>
            <w:shd w:val="clear" w:color="auto" w:fill="auto"/>
          </w:tcPr>
          <w:p w14:paraId="60DDEDCE" w14:textId="1D32CA5A" w:rsidR="00615A0C" w:rsidRPr="000F15CE" w:rsidRDefault="000F15CE" w:rsidP="000F15C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emester, 2022/2023</w:t>
            </w:r>
          </w:p>
        </w:tc>
      </w:tr>
      <w:tr w:rsidR="00615A0C" w:rsidRPr="003F5809" w14:paraId="1AAF869E" w14:textId="77777777" w:rsidTr="00B32D73">
        <w:tc>
          <w:tcPr>
            <w:tcW w:w="5382" w:type="dxa"/>
            <w:shd w:val="clear" w:color="auto" w:fill="auto"/>
          </w:tcPr>
          <w:p w14:paraId="359591B6" w14:textId="77777777" w:rsidR="00A857DE" w:rsidRPr="003F5809" w:rsidRDefault="00A857DE" w:rsidP="00E86FD4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bližno število tujih študentov (</w:t>
            </w:r>
            <w:r w:rsidR="001749C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vaša </w:t>
            </w:r>
            <w:r w:rsidR="00AE17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ribližna </w:t>
            </w:r>
            <w:r w:rsidR="001749C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cen</w:t>
            </w:r>
            <w:r w:rsidR="00AE17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 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ako velika skupina tujih študentov na izmenjavi)</w:t>
            </w:r>
          </w:p>
        </w:tc>
        <w:tc>
          <w:tcPr>
            <w:tcW w:w="5391" w:type="dxa"/>
            <w:shd w:val="clear" w:color="auto" w:fill="auto"/>
          </w:tcPr>
          <w:p w14:paraId="4603CBD5" w14:textId="4F0EA6E9" w:rsidR="00615A0C" w:rsidRPr="003F5809" w:rsidRDefault="000F15CE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00</w:t>
            </w:r>
          </w:p>
        </w:tc>
      </w:tr>
      <w:tr w:rsidR="0042294D" w:rsidRPr="003F5809" w14:paraId="7E98972E" w14:textId="77777777" w:rsidTr="00B32D73">
        <w:tc>
          <w:tcPr>
            <w:tcW w:w="5382" w:type="dxa"/>
            <w:shd w:val="clear" w:color="auto" w:fill="auto"/>
          </w:tcPr>
          <w:p w14:paraId="5ACC25E0" w14:textId="77777777" w:rsidR="0042294D" w:rsidRPr="003F5809" w:rsidRDefault="0042294D" w:rsidP="00E86FD4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Jezik predavanj in izpitov</w:t>
            </w:r>
          </w:p>
        </w:tc>
        <w:tc>
          <w:tcPr>
            <w:tcW w:w="5391" w:type="dxa"/>
            <w:shd w:val="clear" w:color="auto" w:fill="auto"/>
          </w:tcPr>
          <w:p w14:paraId="64D5F158" w14:textId="4A5264BF" w:rsidR="0042294D" w:rsidRPr="003F5809" w:rsidRDefault="000F15CE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ngleščina</w:t>
            </w:r>
          </w:p>
        </w:tc>
      </w:tr>
      <w:tr w:rsidR="00450422" w:rsidRPr="000F15CE" w14:paraId="16175688" w14:textId="77777777" w:rsidTr="008C382A">
        <w:trPr>
          <w:trHeight w:val="535"/>
        </w:trPr>
        <w:tc>
          <w:tcPr>
            <w:tcW w:w="5382" w:type="dxa"/>
            <w:shd w:val="clear" w:color="auto" w:fill="auto"/>
          </w:tcPr>
          <w:p w14:paraId="3EECB43A" w14:textId="77777777" w:rsidR="00450422" w:rsidRPr="003F5809" w:rsidRDefault="00B32D73" w:rsidP="00E86FD4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Letnik in š</w:t>
            </w:r>
            <w:r w:rsidR="0045042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udijski program</w:t>
            </w:r>
            <w:r w:rsidR="001749C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C8483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F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</w:t>
            </w:r>
            <w:r w:rsidR="0045042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na katerega ste vpisani </w:t>
            </w:r>
            <w:r w:rsidR="00C8483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v času izmenjave </w:t>
            </w:r>
          </w:p>
        </w:tc>
        <w:tc>
          <w:tcPr>
            <w:tcW w:w="5391" w:type="dxa"/>
            <w:shd w:val="clear" w:color="auto" w:fill="auto"/>
          </w:tcPr>
          <w:p w14:paraId="19CAD9EF" w14:textId="5C55D872" w:rsidR="00450422" w:rsidRPr="000F15CE" w:rsidRDefault="000F15CE" w:rsidP="000F15C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Letni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Prehrana</w:t>
            </w:r>
          </w:p>
        </w:tc>
      </w:tr>
    </w:tbl>
    <w:p w14:paraId="185F556F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C5D3561" w14:textId="77777777" w:rsidR="00162E89" w:rsidRPr="003F5809" w:rsidRDefault="00D078DE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  <w:r w:rsidR="00A857DE" w:rsidRPr="003F5809">
        <w:rPr>
          <w:rFonts w:asciiTheme="minorHAnsi" w:hAnsiTheme="minorHAnsi" w:cstheme="minorHAnsi"/>
          <w:b/>
          <w:sz w:val="22"/>
          <w:szCs w:val="22"/>
          <w:lang w:val="sl-SI"/>
        </w:rPr>
        <w:t>Izmenjava je potekala z namenom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3ED58A9A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734"/>
      </w:tblGrid>
      <w:tr w:rsidR="00B8515B" w:rsidRPr="003F5809" w14:paraId="43AA8B0D" w14:textId="77777777" w:rsidTr="00D518C6">
        <w:tc>
          <w:tcPr>
            <w:tcW w:w="8046" w:type="dxa"/>
            <w:shd w:val="clear" w:color="auto" w:fill="auto"/>
          </w:tcPr>
          <w:p w14:paraId="213310E9" w14:textId="77777777" w:rsidR="00B8515B" w:rsidRPr="003F5809" w:rsidRDefault="00B8515B" w:rsidP="00153E4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1. 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anj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del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ijskih obveznosti v obliki predavanj in opravljanja izpitov</w:t>
            </w:r>
          </w:p>
        </w:tc>
        <w:tc>
          <w:tcPr>
            <w:tcW w:w="734" w:type="dxa"/>
            <w:shd w:val="clear" w:color="auto" w:fill="auto"/>
          </w:tcPr>
          <w:p w14:paraId="3F1C81C0" w14:textId="0DB4A4D8" w:rsidR="00B8515B" w:rsidRPr="003F5809" w:rsidRDefault="000F15CE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Potrditev1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515B" w:rsidRPr="003F5809" w14:paraId="1AD519B0" w14:textId="77777777" w:rsidTr="00D518C6">
        <w:tc>
          <w:tcPr>
            <w:tcW w:w="8046" w:type="dxa"/>
            <w:shd w:val="clear" w:color="auto" w:fill="auto"/>
          </w:tcPr>
          <w:p w14:paraId="00A54592" w14:textId="77777777"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2. 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zaključnega oz. raziskovalnega dela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734" w:type="dxa"/>
            <w:shd w:val="clear" w:color="auto" w:fill="auto"/>
          </w:tcPr>
          <w:p w14:paraId="5F6AAF54" w14:textId="77777777"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4730A7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2226DF4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DE10A14" w14:textId="77777777" w:rsidR="00DF1F8C" w:rsidRDefault="0042294D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. Katere študijske predmete bi priporočili študentom, ki se odločajo študirati na omenjeni instituciji</w:t>
      </w:r>
      <w:r w:rsidR="00227802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2E89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(prosimo, če zraven predmetov navedete </w:t>
      </w:r>
      <w:r w:rsidR="00233377">
        <w:rPr>
          <w:rFonts w:asciiTheme="minorHAnsi" w:hAnsiTheme="minorHAnsi" w:cstheme="minorHAnsi"/>
          <w:sz w:val="22"/>
          <w:szCs w:val="22"/>
          <w:lang w:val="sl-SI"/>
        </w:rPr>
        <w:t>tudi</w:t>
      </w:r>
      <w:r w:rsidR="00153E49">
        <w:rPr>
          <w:rFonts w:asciiTheme="minorHAnsi" w:hAnsiTheme="minorHAnsi" w:cstheme="minorHAnsi"/>
          <w:sz w:val="22"/>
          <w:szCs w:val="22"/>
          <w:lang w:val="sl-SI"/>
        </w:rPr>
        <w:t>,</w:t>
      </w:r>
      <w:r w:rsidR="00233377">
        <w:rPr>
          <w:rFonts w:asciiTheme="minorHAnsi" w:hAnsiTheme="minorHAnsi" w:cstheme="minorHAnsi"/>
          <w:sz w:val="22"/>
          <w:szCs w:val="22"/>
          <w:lang w:val="sl-SI"/>
        </w:rPr>
        <w:t xml:space="preserve"> v katerem jeziku se izvajajo predavanja/izpiti</w:t>
      </w:r>
      <w:r w:rsidR="002606F3">
        <w:rPr>
          <w:rFonts w:asciiTheme="minorHAnsi" w:hAnsiTheme="minorHAnsi" w:cstheme="minorHAnsi"/>
          <w:sz w:val="22"/>
          <w:szCs w:val="22"/>
          <w:lang w:val="sl-SI"/>
        </w:rPr>
        <w:t>, kako ste uskladili predmetnik</w:t>
      </w:r>
      <w:r w:rsidR="00162E89" w:rsidRPr="003F5809">
        <w:rPr>
          <w:rFonts w:asciiTheme="minorHAnsi" w:hAnsiTheme="minorHAnsi" w:cstheme="minorHAnsi"/>
          <w:sz w:val="22"/>
          <w:szCs w:val="22"/>
          <w:lang w:val="sl-SI"/>
        </w:rPr>
        <w:t>)</w:t>
      </w:r>
      <w:r w:rsidR="00B8515B" w:rsidRPr="003F5809">
        <w:rPr>
          <w:rFonts w:asciiTheme="minorHAnsi" w:hAnsiTheme="minorHAnsi" w:cstheme="minorHAnsi"/>
          <w:sz w:val="22"/>
          <w:szCs w:val="22"/>
          <w:lang w:val="sl-SI"/>
        </w:rPr>
        <w:t>?</w:t>
      </w:r>
    </w:p>
    <w:p w14:paraId="0D4C4BFA" w14:textId="546E34B8" w:rsidR="00227802" w:rsidRPr="003F5809" w:rsidRDefault="000F15CE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t>Development Economics</w:t>
      </w:r>
      <w:r>
        <w:t xml:space="preserve">, </w:t>
      </w:r>
      <w:r>
        <w:t xml:space="preserve">Food Marketing and Consumer </w:t>
      </w:r>
      <w:proofErr w:type="spellStart"/>
      <w:r>
        <w:t>Behaviour</w:t>
      </w:r>
      <w:proofErr w:type="spellEnd"/>
      <w:r>
        <w:t xml:space="preserve">, </w:t>
      </w:r>
      <w:r>
        <w:t>Nutrition Disorders</w:t>
      </w:r>
      <w:r>
        <w:t xml:space="preserve">, </w:t>
      </w:r>
      <w:r>
        <w:t>Sensory Analysis</w:t>
      </w:r>
    </w:p>
    <w:p w14:paraId="430B7DD4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AE6F6D9" w14:textId="77777777" w:rsidR="00162E89" w:rsidRPr="003F5809" w:rsidRDefault="005D60D1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V čem se študij na omenjeni instituciji razlikuje od študija na </w:t>
      </w:r>
      <w:r w:rsidR="0062484E">
        <w:rPr>
          <w:rFonts w:asciiTheme="minorHAnsi" w:hAnsiTheme="minorHAnsi" w:cstheme="minorHAnsi"/>
          <w:b/>
          <w:sz w:val="22"/>
          <w:szCs w:val="22"/>
          <w:lang w:val="sl-SI"/>
        </w:rPr>
        <w:t>Biotehniški fakulteti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?</w:t>
      </w:r>
    </w:p>
    <w:p w14:paraId="6D3ECA6E" w14:textId="55FA0B6A" w:rsidR="000F15CE" w:rsidRPr="003F5809" w:rsidRDefault="000F15CE" w:rsidP="005436B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Daljši izpiti, manj sprotnega dela, manj praktičnega znanja.</w:t>
      </w:r>
    </w:p>
    <w:p w14:paraId="70FB81A4" w14:textId="77777777" w:rsidR="005436B0" w:rsidRPr="003F5809" w:rsidRDefault="005436B0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BA95CFF" w14:textId="77777777" w:rsidR="00162E89" w:rsidRPr="003F5809" w:rsidRDefault="005D60D1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Katere pozitivne izkušnje bi lahko prenesli oz. uvedli v pedagoški proces na </w:t>
      </w:r>
      <w:r w:rsidR="00F644CD">
        <w:rPr>
          <w:rFonts w:asciiTheme="minorHAnsi" w:hAnsiTheme="minorHAnsi" w:cstheme="minorHAnsi"/>
          <w:b/>
          <w:sz w:val="22"/>
          <w:szCs w:val="22"/>
          <w:lang w:val="sl-SI"/>
        </w:rPr>
        <w:t>Biotehniški fakulteti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?  </w:t>
      </w:r>
    </w:p>
    <w:p w14:paraId="2B619C8C" w14:textId="513CEA59" w:rsidR="005436B0" w:rsidRPr="003F5809" w:rsidRDefault="000F15CE" w:rsidP="005436B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ključevanje študentov iz tujine, možnost poslušanja predavanj v angleškem jeziku, vključevanje študentov v projekte.</w:t>
      </w:r>
    </w:p>
    <w:p w14:paraId="5ABF6EB7" w14:textId="77777777" w:rsidR="00DA278A" w:rsidRPr="003F5809" w:rsidRDefault="00DA278A" w:rsidP="00DA278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D0743BC" w14:textId="77777777" w:rsidR="00DA278A" w:rsidRDefault="005D60D1" w:rsidP="00DA278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DA278A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Katere </w:t>
      </w:r>
      <w:proofErr w:type="spellStart"/>
      <w:r w:rsidR="00DA278A" w:rsidRPr="003F5809">
        <w:rPr>
          <w:rFonts w:asciiTheme="minorHAnsi" w:hAnsiTheme="minorHAnsi" w:cstheme="minorHAnsi"/>
          <w:b/>
          <w:sz w:val="22"/>
          <w:szCs w:val="22"/>
          <w:lang w:val="sl-SI"/>
        </w:rPr>
        <w:t>obštudijske</w:t>
      </w:r>
      <w:proofErr w:type="spellEnd"/>
      <w:r w:rsidR="00DA278A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dejavnosti priporočate  (šport, potovanja, tečaji, srečanja,…)?</w:t>
      </w:r>
    </w:p>
    <w:p w14:paraId="1ABE7AA9" w14:textId="10D89BAB" w:rsidR="00594E36" w:rsidRPr="000F15CE" w:rsidRDefault="000F15CE" w:rsidP="00DA278A">
      <w:pPr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0F15CE">
        <w:rPr>
          <w:rFonts w:asciiTheme="minorHAnsi" w:hAnsiTheme="minorHAnsi" w:cstheme="minorHAnsi"/>
          <w:bCs/>
          <w:sz w:val="22"/>
          <w:szCs w:val="22"/>
          <w:lang w:val="sl-SI"/>
        </w:rPr>
        <w:t>Udelež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evanje dogodkov, ki jih organizira ESN (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sl-SI"/>
        </w:rPr>
        <w:t>Erasmus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sl-SI"/>
        </w:rPr>
        <w:t>Student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sl-SI"/>
        </w:rPr>
        <w:t>Netwoek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sl-SI"/>
        </w:rPr>
        <w:t>Ghent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), potovanje po Belgiji (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sl-SI"/>
        </w:rPr>
        <w:t>Antwerp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, Bruselj,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sl-SI"/>
        </w:rPr>
        <w:t>Bruges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, Liege), Potovanje po Franciji (Pariz,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sl-SI"/>
        </w:rPr>
        <w:t>Lill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, Calais,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sl-SI"/>
        </w:rPr>
        <w:t>Dunkirk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sl-SI"/>
        </w:rPr>
        <w:t>), Potovanje po Nizozemski (</w:t>
      </w:r>
      <w:r w:rsidR="00A81402">
        <w:rPr>
          <w:rFonts w:asciiTheme="minorHAnsi" w:hAnsiTheme="minorHAnsi" w:cstheme="minorHAnsi"/>
          <w:bCs/>
          <w:sz w:val="22"/>
          <w:szCs w:val="22"/>
          <w:lang w:val="sl-SI"/>
        </w:rPr>
        <w:t>Rotterdam, Amsterdam)</w:t>
      </w:r>
    </w:p>
    <w:p w14:paraId="18746683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48D5D25" w14:textId="77777777" w:rsidR="00594E36" w:rsidRDefault="00594E36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br w:type="page"/>
      </w:r>
    </w:p>
    <w:p w14:paraId="7E3B3F10" w14:textId="77777777" w:rsidR="00162E89" w:rsidRPr="003F5809" w:rsidRDefault="00D078DE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7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  <w:r w:rsidR="00CE091B" w:rsidRPr="003F5809">
        <w:rPr>
          <w:rFonts w:asciiTheme="minorHAnsi" w:hAnsiTheme="minorHAnsi" w:cstheme="minorHAnsi"/>
          <w:b/>
          <w:sz w:val="22"/>
          <w:szCs w:val="22"/>
          <w:lang w:val="sl-SI"/>
        </w:rPr>
        <w:t>Kaj priporočate</w:t>
      </w:r>
      <w:r w:rsidR="00F0470C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glede</w:t>
      </w:r>
      <w:r w:rsidR="00311EDB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2E89" w:rsidRPr="003F5809">
        <w:rPr>
          <w:rFonts w:asciiTheme="minorHAnsi" w:hAnsiTheme="minorHAnsi" w:cstheme="minorHAnsi"/>
          <w:sz w:val="22"/>
          <w:szCs w:val="22"/>
          <w:lang w:val="sl-SI"/>
        </w:rPr>
        <w:t>(prosimo, da navedete tudi naslov spletne strani, če obstaja)</w:t>
      </w:r>
      <w:r w:rsidR="00F0470C" w:rsidRPr="003F5809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41EF34DC" w14:textId="2DBB067E" w:rsidR="00CE091B" w:rsidRPr="003F5809" w:rsidRDefault="00F0470C" w:rsidP="00CE091B">
      <w:pPr>
        <w:pStyle w:val="ListBullet"/>
        <w:rPr>
          <w:rFonts w:asciiTheme="minorHAnsi" w:hAnsiTheme="minorHAnsi" w:cstheme="minorHAnsi"/>
          <w:lang w:val="sl-SI"/>
        </w:rPr>
      </w:pPr>
      <w:r w:rsidRPr="003F5809">
        <w:rPr>
          <w:rFonts w:asciiTheme="minorHAnsi" w:hAnsiTheme="minorHAnsi" w:cstheme="minorHAnsi"/>
          <w:lang w:val="sl-SI"/>
        </w:rPr>
        <w:t>namestitve</w:t>
      </w:r>
      <w:r w:rsidR="00311EDB" w:rsidRPr="003F5809">
        <w:rPr>
          <w:rFonts w:asciiTheme="minorHAnsi" w:hAnsiTheme="minorHAnsi" w:cstheme="minorHAnsi"/>
          <w:lang w:val="sl-SI"/>
        </w:rPr>
        <w:t>:</w:t>
      </w:r>
      <w:r w:rsidR="00A81402">
        <w:rPr>
          <w:rFonts w:asciiTheme="minorHAnsi" w:hAnsiTheme="minorHAnsi" w:cstheme="minorHAnsi"/>
          <w:lang w:val="sl-SI"/>
        </w:rPr>
        <w:t xml:space="preserve"> Iskanje namestitve na </w:t>
      </w:r>
      <w:proofErr w:type="spellStart"/>
      <w:r w:rsidR="00A81402">
        <w:rPr>
          <w:rFonts w:asciiTheme="minorHAnsi" w:hAnsiTheme="minorHAnsi" w:cstheme="minorHAnsi"/>
          <w:lang w:val="sl-SI"/>
        </w:rPr>
        <w:t>facebook</w:t>
      </w:r>
      <w:proofErr w:type="spellEnd"/>
      <w:r w:rsidR="00A81402">
        <w:rPr>
          <w:rFonts w:asciiTheme="minorHAnsi" w:hAnsiTheme="minorHAnsi" w:cstheme="minorHAnsi"/>
          <w:lang w:val="sl-SI"/>
        </w:rPr>
        <w:t xml:space="preserve"> straneh in okoliških mestih.</w:t>
      </w:r>
    </w:p>
    <w:p w14:paraId="10CBB311" w14:textId="47FB597A" w:rsidR="00CE091B" w:rsidRPr="003F5809" w:rsidRDefault="00F0470C" w:rsidP="00CE091B">
      <w:pPr>
        <w:pStyle w:val="ListBullet"/>
        <w:rPr>
          <w:rFonts w:asciiTheme="minorHAnsi" w:hAnsiTheme="minorHAnsi" w:cstheme="minorHAnsi"/>
          <w:lang w:val="sl-SI"/>
        </w:rPr>
      </w:pPr>
      <w:r w:rsidRPr="003F5809">
        <w:rPr>
          <w:rFonts w:asciiTheme="minorHAnsi" w:hAnsiTheme="minorHAnsi" w:cstheme="minorHAnsi"/>
          <w:lang w:val="sl-SI"/>
        </w:rPr>
        <w:t>prevoza</w:t>
      </w:r>
      <w:r w:rsidR="00311EDB" w:rsidRPr="003F5809">
        <w:rPr>
          <w:rFonts w:asciiTheme="minorHAnsi" w:hAnsiTheme="minorHAnsi" w:cstheme="minorHAnsi"/>
          <w:lang w:val="sl-SI"/>
        </w:rPr>
        <w:t xml:space="preserve">: </w:t>
      </w:r>
      <w:r w:rsidR="00A81402">
        <w:rPr>
          <w:rFonts w:asciiTheme="minorHAnsi" w:hAnsiTheme="minorHAnsi" w:cstheme="minorHAnsi"/>
          <w:lang w:val="sl-SI"/>
        </w:rPr>
        <w:t>Izposoja kolesa ali javni transport</w:t>
      </w:r>
    </w:p>
    <w:p w14:paraId="71A1502A" w14:textId="6DB3D549" w:rsidR="00CE091B" w:rsidRPr="003F5809" w:rsidRDefault="00CE091B" w:rsidP="00CE091B">
      <w:pPr>
        <w:pStyle w:val="ListBullet"/>
        <w:rPr>
          <w:rFonts w:asciiTheme="minorHAnsi" w:hAnsiTheme="minorHAnsi" w:cstheme="minorHAnsi"/>
          <w:lang w:val="sl-SI"/>
        </w:rPr>
      </w:pPr>
      <w:r w:rsidRPr="003F5809">
        <w:rPr>
          <w:rFonts w:asciiTheme="minorHAnsi" w:hAnsiTheme="minorHAnsi" w:cstheme="minorHAnsi"/>
          <w:lang w:val="sl-SI"/>
        </w:rPr>
        <w:t>prehran</w:t>
      </w:r>
      <w:r w:rsidR="00F0470C" w:rsidRPr="003F5809">
        <w:rPr>
          <w:rFonts w:asciiTheme="minorHAnsi" w:hAnsiTheme="minorHAnsi" w:cstheme="minorHAnsi"/>
          <w:lang w:val="sl-SI"/>
        </w:rPr>
        <w:t>e</w:t>
      </w:r>
      <w:r w:rsidR="00311EDB" w:rsidRPr="003F5809">
        <w:rPr>
          <w:rFonts w:asciiTheme="minorHAnsi" w:hAnsiTheme="minorHAnsi" w:cstheme="minorHAnsi"/>
          <w:lang w:val="sl-SI"/>
        </w:rPr>
        <w:t>:</w:t>
      </w:r>
      <w:r w:rsidR="00A81402">
        <w:rPr>
          <w:rFonts w:asciiTheme="minorHAnsi" w:hAnsiTheme="minorHAnsi" w:cstheme="minorHAnsi"/>
          <w:lang w:val="sl-SI"/>
        </w:rPr>
        <w:t xml:space="preserve"> Kuhanje doma ali prehranjevanje v šolski restavraciji</w:t>
      </w:r>
    </w:p>
    <w:p w14:paraId="548D55EA" w14:textId="77777777" w:rsidR="005436B0" w:rsidRPr="003F5809" w:rsidRDefault="005436B0" w:rsidP="005436B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D25D92F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009BE7C" w14:textId="77777777" w:rsidR="00162E89" w:rsidRPr="003F5809" w:rsidRDefault="005D60D1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. Povprečni mesečni stroški</w:t>
      </w:r>
      <w:r w:rsidR="00E617E1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E617E1" w:rsidRPr="00E617E1">
        <w:rPr>
          <w:rFonts w:asciiTheme="minorHAnsi" w:hAnsiTheme="minorHAnsi" w:cstheme="minorHAnsi"/>
          <w:sz w:val="22"/>
          <w:szCs w:val="22"/>
          <w:lang w:val="sl-SI"/>
        </w:rPr>
        <w:t>(</w:t>
      </w:r>
      <w:r w:rsidR="00E617E1">
        <w:rPr>
          <w:rFonts w:asciiTheme="minorHAnsi" w:hAnsiTheme="minorHAnsi" w:cstheme="minorHAnsi"/>
          <w:sz w:val="22"/>
          <w:szCs w:val="22"/>
          <w:lang w:val="sl-SI"/>
        </w:rPr>
        <w:t>vaša ocena</w:t>
      </w:r>
      <w:r w:rsidR="00E617E1" w:rsidRPr="00E617E1">
        <w:rPr>
          <w:rFonts w:asciiTheme="minorHAnsi" w:hAnsiTheme="minorHAnsi" w:cstheme="minorHAnsi"/>
          <w:sz w:val="22"/>
          <w:szCs w:val="22"/>
          <w:lang w:val="sl-SI"/>
        </w:rPr>
        <w:t>)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14:paraId="50DD6FCA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62E89" w:rsidRPr="003F5809" w14:paraId="08A58E40" w14:textId="77777777" w:rsidTr="00D518C6">
        <w:tc>
          <w:tcPr>
            <w:tcW w:w="4428" w:type="dxa"/>
            <w:shd w:val="clear" w:color="auto" w:fill="auto"/>
          </w:tcPr>
          <w:p w14:paraId="5A1682EE" w14:textId="77777777" w:rsidR="00162E89" w:rsidRPr="003F5809" w:rsidRDefault="00855B6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ijsko gradivo</w:t>
            </w:r>
          </w:p>
        </w:tc>
        <w:tc>
          <w:tcPr>
            <w:tcW w:w="4428" w:type="dxa"/>
            <w:shd w:val="clear" w:color="auto" w:fill="auto"/>
          </w:tcPr>
          <w:p w14:paraId="2CA9C98A" w14:textId="18B8E973" w:rsidR="00162E89" w:rsidRPr="003F5809" w:rsidRDefault="005436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r w:rsidR="00A8140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</w:t>
            </w:r>
            <w:r w:rsidR="00A8140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A8140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€</w:t>
            </w:r>
          </w:p>
        </w:tc>
      </w:tr>
      <w:tr w:rsidR="00162E89" w:rsidRPr="003F5809" w14:paraId="6CD7D7E8" w14:textId="77777777" w:rsidTr="00D518C6">
        <w:tc>
          <w:tcPr>
            <w:tcW w:w="4428" w:type="dxa"/>
            <w:shd w:val="clear" w:color="auto" w:fill="auto"/>
          </w:tcPr>
          <w:p w14:paraId="524EDBEE" w14:textId="77777777" w:rsidR="00162E89" w:rsidRPr="003F5809" w:rsidRDefault="00162E8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mestitev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14:paraId="36581985" w14:textId="0D760936" w:rsidR="00162E89" w:rsidRPr="003F5809" w:rsidRDefault="005436B0" w:rsidP="005436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r w:rsidR="00A8140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00</w:t>
            </w:r>
            <w:r w:rsidR="00A8140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A8140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€</w:t>
            </w:r>
          </w:p>
        </w:tc>
      </w:tr>
      <w:tr w:rsidR="00162E89" w:rsidRPr="003F5809" w14:paraId="5C45DF30" w14:textId="77777777" w:rsidTr="00D518C6">
        <w:tc>
          <w:tcPr>
            <w:tcW w:w="4428" w:type="dxa"/>
            <w:shd w:val="clear" w:color="auto" w:fill="auto"/>
          </w:tcPr>
          <w:p w14:paraId="2F82E242" w14:textId="77777777" w:rsidR="00162E89" w:rsidRPr="003F5809" w:rsidRDefault="00855B6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estni promet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14:paraId="4B2EC4EF" w14:textId="682F951D" w:rsidR="00162E89" w:rsidRPr="003F5809" w:rsidRDefault="005436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r w:rsidR="00A8140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0</w:t>
            </w:r>
            <w:r w:rsidR="00A8140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A8140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€</w:t>
            </w:r>
          </w:p>
        </w:tc>
      </w:tr>
      <w:tr w:rsidR="00162E89" w:rsidRPr="003F5809" w14:paraId="4EB39657" w14:textId="77777777" w:rsidTr="00D518C6">
        <w:tc>
          <w:tcPr>
            <w:tcW w:w="4428" w:type="dxa"/>
            <w:shd w:val="clear" w:color="auto" w:fill="auto"/>
          </w:tcPr>
          <w:p w14:paraId="7F901085" w14:textId="77777777" w:rsidR="00162E89" w:rsidRPr="003F5809" w:rsidRDefault="00855B6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Hrana</w:t>
            </w:r>
          </w:p>
        </w:tc>
        <w:tc>
          <w:tcPr>
            <w:tcW w:w="4428" w:type="dxa"/>
            <w:shd w:val="clear" w:color="auto" w:fill="auto"/>
          </w:tcPr>
          <w:p w14:paraId="54D6C796" w14:textId="4D9DF06D" w:rsidR="00162E89" w:rsidRPr="003F5809" w:rsidRDefault="005436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r w:rsidR="00A8140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400</w:t>
            </w:r>
            <w:r w:rsidR="00A8140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A8140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€</w:t>
            </w:r>
          </w:p>
        </w:tc>
      </w:tr>
      <w:tr w:rsidR="00162E89" w:rsidRPr="003F5809" w14:paraId="777327ED" w14:textId="77777777" w:rsidTr="00D518C6">
        <w:tc>
          <w:tcPr>
            <w:tcW w:w="4428" w:type="dxa"/>
            <w:shd w:val="clear" w:color="auto" w:fill="auto"/>
          </w:tcPr>
          <w:p w14:paraId="5A9B6112" w14:textId="77777777" w:rsidR="00162E89" w:rsidRPr="003F5809" w:rsidRDefault="002D041C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ocialno življenje (npr. fitnes, izleti, itd.)</w:t>
            </w:r>
            <w:r w:rsidR="00162E89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14:paraId="15E7C4BC" w14:textId="55207493" w:rsidR="00162E89" w:rsidRPr="003F5809" w:rsidRDefault="005436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r w:rsidR="00A8140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00</w:t>
            </w:r>
            <w:r w:rsidR="00A8140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A8140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€</w:t>
            </w:r>
          </w:p>
        </w:tc>
      </w:tr>
      <w:tr w:rsidR="00162E89" w:rsidRPr="003F5809" w14:paraId="1E4474E2" w14:textId="77777777" w:rsidTr="00D518C6">
        <w:tc>
          <w:tcPr>
            <w:tcW w:w="4428" w:type="dxa"/>
            <w:shd w:val="clear" w:color="auto" w:fill="auto"/>
          </w:tcPr>
          <w:p w14:paraId="17CFA1D1" w14:textId="77777777" w:rsidR="00162E89" w:rsidRPr="003F5809" w:rsidRDefault="00162E8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zno</w:t>
            </w:r>
          </w:p>
        </w:tc>
        <w:tc>
          <w:tcPr>
            <w:tcW w:w="4428" w:type="dxa"/>
            <w:shd w:val="clear" w:color="auto" w:fill="auto"/>
          </w:tcPr>
          <w:p w14:paraId="137F8600" w14:textId="77777777" w:rsidR="00162E89" w:rsidRPr="003F5809" w:rsidRDefault="00162E8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" w:name="Besedilo25"/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162E89" w:rsidRPr="003F5809" w14:paraId="3F6D9780" w14:textId="77777777" w:rsidTr="00D518C6">
        <w:tc>
          <w:tcPr>
            <w:tcW w:w="4428" w:type="dxa"/>
            <w:shd w:val="clear" w:color="auto" w:fill="auto"/>
          </w:tcPr>
          <w:p w14:paraId="4344D57F" w14:textId="77777777" w:rsidR="00162E89" w:rsidRPr="003F5809" w:rsidRDefault="001E6DC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4428" w:type="dxa"/>
            <w:shd w:val="clear" w:color="auto" w:fill="auto"/>
          </w:tcPr>
          <w:p w14:paraId="42BF4958" w14:textId="5E13D407" w:rsidR="00162E89" w:rsidRPr="003F5809" w:rsidRDefault="005436B0" w:rsidP="005436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r w:rsidR="00A8140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300</w:t>
            </w:r>
            <w:r w:rsidR="00A8140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A8140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€</w:t>
            </w:r>
          </w:p>
        </w:tc>
      </w:tr>
    </w:tbl>
    <w:p w14:paraId="6A59DDDE" w14:textId="77777777" w:rsidR="00B8515B" w:rsidRPr="003F5809" w:rsidRDefault="00B8515B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4A17BB9" w14:textId="77777777" w:rsidR="00661666" w:rsidRPr="003F5809" w:rsidRDefault="005D60D1" w:rsidP="005B5094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5B509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Študija v tujini ne boste nikoli pozabili zaradi … </w:t>
      </w:r>
    </w:p>
    <w:p w14:paraId="1214152B" w14:textId="02E56D25" w:rsidR="00661666" w:rsidRPr="00A81402" w:rsidRDefault="00A81402" w:rsidP="005B5094">
      <w:pPr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A81402">
        <w:rPr>
          <w:rFonts w:asciiTheme="minorHAnsi" w:hAnsiTheme="minorHAnsi" w:cstheme="minorHAnsi"/>
          <w:bCs/>
          <w:sz w:val="22"/>
          <w:szCs w:val="22"/>
          <w:lang w:val="sl-SI"/>
        </w:rPr>
        <w:t>Ljudi, ki sem jih spoznala, pridobljenih izkušenj, samostojnega življenja, pridobljene socialne veščine in znanje jezika</w:t>
      </w:r>
    </w:p>
    <w:p w14:paraId="277CC580" w14:textId="77777777" w:rsidR="00316925" w:rsidRPr="003F5809" w:rsidRDefault="00316925" w:rsidP="005B5094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8B17FC9" w14:textId="77777777" w:rsidR="005B5094" w:rsidRPr="003F5809" w:rsidRDefault="00661666" w:rsidP="005B5094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5D60D1" w:rsidRPr="003F5809">
        <w:rPr>
          <w:rFonts w:asciiTheme="minorHAnsi" w:hAnsiTheme="minorHAnsi" w:cstheme="minorHAnsi"/>
          <w:b/>
          <w:sz w:val="22"/>
          <w:szCs w:val="22"/>
          <w:lang w:val="sl-SI"/>
        </w:rPr>
        <w:t>0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  <w:r w:rsidR="005B5094" w:rsidRPr="003F5809">
        <w:rPr>
          <w:rFonts w:asciiTheme="minorHAnsi" w:hAnsiTheme="minorHAnsi" w:cstheme="minorHAnsi"/>
          <w:b/>
          <w:sz w:val="22"/>
          <w:szCs w:val="22"/>
          <w:lang w:val="sl-SI"/>
        </w:rPr>
        <w:t>Veseli bomo, če z nami delite kakšno anekdoto, zanimivo dogodivščino, …</w:t>
      </w:r>
    </w:p>
    <w:p w14:paraId="4C803C61" w14:textId="77777777" w:rsidR="005436B0" w:rsidRPr="003F5809" w:rsidRDefault="005436B0" w:rsidP="005436B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E99208A" w14:textId="77777777" w:rsidR="00162E8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3823D08" w14:textId="77777777" w:rsidR="00E53C14" w:rsidRPr="00E53C14" w:rsidRDefault="00E53C14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53C14">
        <w:rPr>
          <w:rFonts w:asciiTheme="minorHAnsi" w:hAnsiTheme="minorHAnsi" w:cstheme="minorHAnsi"/>
          <w:b/>
          <w:sz w:val="22"/>
          <w:szCs w:val="22"/>
          <w:lang w:val="sl-SI"/>
        </w:rPr>
        <w:t>11.</w:t>
      </w:r>
      <w:r w:rsidR="00013A95">
        <w:rPr>
          <w:rFonts w:asciiTheme="minorHAnsi" w:hAnsiTheme="minorHAnsi" w:cstheme="minorHAnsi"/>
          <w:b/>
          <w:sz w:val="22"/>
          <w:szCs w:val="22"/>
          <w:lang w:val="sl-SI"/>
        </w:rPr>
        <w:t xml:space="preserve"> Dodati želim še … </w:t>
      </w:r>
      <w:r w:rsidRPr="00E53C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14:paraId="366C08CA" w14:textId="77777777" w:rsidR="00E53C14" w:rsidRDefault="00E53C14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999FFA7" w14:textId="77777777" w:rsidR="00E53C14" w:rsidRDefault="00E53C14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F19471" w14:textId="77777777" w:rsidR="00E53C14" w:rsidRPr="003F5809" w:rsidRDefault="00E53C14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E272B0B" w14:textId="4AAABE02" w:rsidR="004A0385" w:rsidRPr="00A81402" w:rsidRDefault="00787F63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E53C14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. Za nadaljnje informacije o študiju v tujini  sem na voljo na naslednjem e-naslovu</w:t>
      </w:r>
      <w:r w:rsidR="00AE17A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AE17AF" w:rsidRPr="0075707C">
        <w:rPr>
          <w:rFonts w:asciiTheme="minorHAnsi" w:hAnsiTheme="minorHAnsi" w:cstheme="minorHAnsi"/>
          <w:i/>
          <w:sz w:val="22"/>
          <w:szCs w:val="22"/>
          <w:lang w:val="sl-SI"/>
        </w:rPr>
        <w:t>(elektronskega naslova vam ni potrebno napisati, če tega ne želite)</w:t>
      </w:r>
      <w:r w:rsidR="00162E89" w:rsidRPr="0075707C">
        <w:rPr>
          <w:rFonts w:asciiTheme="minorHAnsi" w:hAnsiTheme="minorHAnsi" w:cstheme="minorHAnsi"/>
          <w:i/>
          <w:sz w:val="22"/>
          <w:szCs w:val="22"/>
          <w:lang w:val="sl-SI"/>
        </w:rPr>
        <w:t>:</w:t>
      </w:r>
      <w:r w:rsidR="00A81402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A81402">
        <w:rPr>
          <w:rFonts w:asciiTheme="minorHAnsi" w:hAnsiTheme="minorHAnsi" w:cstheme="minorHAnsi"/>
          <w:bCs/>
          <w:sz w:val="22"/>
          <w:szCs w:val="22"/>
          <w:lang w:val="sl-SI"/>
        </w:rPr>
        <w:t>a</w:t>
      </w:r>
      <w:r w:rsidR="00A81402" w:rsidRPr="00A81402">
        <w:rPr>
          <w:rFonts w:asciiTheme="minorHAnsi" w:hAnsiTheme="minorHAnsi" w:cstheme="minorHAnsi"/>
          <w:bCs/>
          <w:sz w:val="22"/>
          <w:szCs w:val="22"/>
          <w:lang w:val="sl-SI"/>
        </w:rPr>
        <w:t>nja.bizjak98@gmail.com</w:t>
      </w:r>
    </w:p>
    <w:p w14:paraId="0FAAFB19" w14:textId="77777777" w:rsidR="00B8515B" w:rsidRPr="003F5809" w:rsidRDefault="00B8515B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Dovoljujem objavo </w:t>
      </w:r>
      <w:r w:rsidR="00153E49">
        <w:rPr>
          <w:rFonts w:asciiTheme="minorHAnsi" w:hAnsiTheme="minorHAnsi" w:cstheme="minorHAnsi"/>
          <w:b/>
          <w:sz w:val="22"/>
          <w:szCs w:val="22"/>
          <w:lang w:val="sl-SI"/>
        </w:rPr>
        <w:t>svojega</w:t>
      </w:r>
      <w:r w:rsidR="00153E4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e-naslova na spletni strani </w:t>
      </w:r>
      <w:r w:rsidR="00DC3540">
        <w:rPr>
          <w:rFonts w:asciiTheme="minorHAnsi" w:hAnsiTheme="minorHAnsi" w:cstheme="minorHAnsi"/>
          <w:b/>
          <w:sz w:val="22"/>
          <w:szCs w:val="22"/>
          <w:lang w:val="sl-SI"/>
        </w:rPr>
        <w:t>B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F.</w:t>
      </w:r>
      <w:r w:rsidR="00622DD5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771366" w:rsidRPr="003F5809" w14:paraId="21CC9510" w14:textId="77777777" w:rsidTr="00D518C6">
        <w:tc>
          <w:tcPr>
            <w:tcW w:w="534" w:type="dxa"/>
            <w:shd w:val="clear" w:color="auto" w:fill="auto"/>
          </w:tcPr>
          <w:p w14:paraId="2D6FA71B" w14:textId="77777777"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</w:t>
            </w:r>
          </w:p>
        </w:tc>
        <w:tc>
          <w:tcPr>
            <w:tcW w:w="567" w:type="dxa"/>
            <w:shd w:val="clear" w:color="auto" w:fill="auto"/>
          </w:tcPr>
          <w:p w14:paraId="2F6A730D" w14:textId="629AFA77" w:rsidR="00B8515B" w:rsidRPr="003F5809" w:rsidRDefault="00A81402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771366" w:rsidRPr="003F5809" w14:paraId="741AE177" w14:textId="77777777" w:rsidTr="00D518C6">
        <w:tc>
          <w:tcPr>
            <w:tcW w:w="534" w:type="dxa"/>
            <w:shd w:val="clear" w:color="auto" w:fill="auto"/>
          </w:tcPr>
          <w:p w14:paraId="407F4A66" w14:textId="77777777"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E</w:t>
            </w:r>
          </w:p>
        </w:tc>
        <w:tc>
          <w:tcPr>
            <w:tcW w:w="567" w:type="dxa"/>
            <w:shd w:val="clear" w:color="auto" w:fill="auto"/>
          </w:tcPr>
          <w:p w14:paraId="6E55FEBF" w14:textId="77777777"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6488AA4" w14:textId="77777777" w:rsidR="00B8515B" w:rsidRPr="0075707C" w:rsidRDefault="0075707C" w:rsidP="00162E89">
      <w:pPr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75707C">
        <w:rPr>
          <w:rFonts w:asciiTheme="minorHAnsi" w:hAnsiTheme="minorHAnsi" w:cstheme="minorHAnsi"/>
          <w:i/>
          <w:sz w:val="22"/>
          <w:szCs w:val="22"/>
          <w:lang w:val="sl-SI"/>
        </w:rPr>
        <w:t>(Po objavi vprašalnika, lahko dovoljenje za objavo vašega e-naslova tudi kadarkoli umaknete. V tem primeru pošljite sporočilo v Mednarodno pisarno BF.)</w:t>
      </w:r>
    </w:p>
    <w:p w14:paraId="67FB8B85" w14:textId="77777777" w:rsidR="005D60D1" w:rsidRPr="003F5809" w:rsidRDefault="005D60D1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8245445" w14:textId="77777777" w:rsidR="00162E89" w:rsidRDefault="00153E4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Veseli bomo, če z nami delite kakšno sliko z vaše izmenjave, </w:t>
      </w:r>
      <w:r w:rsidR="00396813" w:rsidRPr="003F5809">
        <w:rPr>
          <w:rFonts w:asciiTheme="minorHAnsi" w:hAnsiTheme="minorHAnsi" w:cstheme="minorHAnsi"/>
          <w:sz w:val="22"/>
          <w:szCs w:val="22"/>
          <w:lang w:val="sl-SI"/>
        </w:rPr>
        <w:t>objav</w:t>
      </w:r>
      <w:r>
        <w:rPr>
          <w:rFonts w:asciiTheme="minorHAnsi" w:hAnsiTheme="minorHAnsi" w:cstheme="minorHAnsi"/>
          <w:sz w:val="22"/>
          <w:szCs w:val="22"/>
          <w:lang w:val="sl-SI"/>
        </w:rPr>
        <w:t>ili jo bomo</w:t>
      </w:r>
      <w:r w:rsidR="00396813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 na spletni strani </w:t>
      </w:r>
      <w:r w:rsidR="00DC3540">
        <w:rPr>
          <w:rFonts w:asciiTheme="minorHAnsi" w:hAnsiTheme="minorHAnsi" w:cstheme="minorHAnsi"/>
          <w:sz w:val="22"/>
          <w:szCs w:val="22"/>
          <w:lang w:val="sl-SI"/>
        </w:rPr>
        <w:t>B</w:t>
      </w:r>
      <w:r w:rsidR="00396813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F. </w:t>
      </w:r>
      <w:r w:rsidR="00FA4CC4" w:rsidRPr="003F5809">
        <w:rPr>
          <w:rFonts w:asciiTheme="minorHAnsi" w:hAnsiTheme="minorHAnsi" w:cstheme="minorHAnsi"/>
          <w:sz w:val="22"/>
          <w:szCs w:val="22"/>
          <w:lang w:val="sl-SI"/>
        </w:rPr>
        <w:t>Na sliki ni nujno, da ste slikani vi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sami</w:t>
      </w:r>
      <w:r w:rsidR="00FA4CC4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, lahko je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na njej </w:t>
      </w:r>
      <w:r w:rsidR="00FA4CC4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le npr. zgradba univerze/fakultete, vaš najljubši kraj iz izmenjave ali podobno. </w:t>
      </w:r>
    </w:p>
    <w:p w14:paraId="64C1A492" w14:textId="77777777" w:rsidR="00BA6709" w:rsidRDefault="00BA670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D35625" w14:textId="77777777" w:rsidR="00BA6709" w:rsidRPr="003F5809" w:rsidRDefault="00BA6709" w:rsidP="00BA670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Dovoljujem objavo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slike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na spletni strani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B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F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BA6709" w:rsidRPr="003F5809" w14:paraId="7E4DD188" w14:textId="77777777" w:rsidTr="00001D7F">
        <w:tc>
          <w:tcPr>
            <w:tcW w:w="534" w:type="dxa"/>
            <w:shd w:val="clear" w:color="auto" w:fill="auto"/>
          </w:tcPr>
          <w:p w14:paraId="0D9CB2DE" w14:textId="77777777" w:rsidR="00BA6709" w:rsidRPr="003F5809" w:rsidRDefault="00BA6709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</w:t>
            </w:r>
          </w:p>
        </w:tc>
        <w:tc>
          <w:tcPr>
            <w:tcW w:w="567" w:type="dxa"/>
            <w:shd w:val="clear" w:color="auto" w:fill="auto"/>
          </w:tcPr>
          <w:p w14:paraId="4F86B801" w14:textId="796E0401" w:rsidR="00BA6709" w:rsidRPr="003F5809" w:rsidRDefault="00A81402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BA6709" w:rsidRPr="003F5809" w14:paraId="1BF21271" w14:textId="77777777" w:rsidTr="00001D7F">
        <w:tc>
          <w:tcPr>
            <w:tcW w:w="534" w:type="dxa"/>
            <w:shd w:val="clear" w:color="auto" w:fill="auto"/>
          </w:tcPr>
          <w:p w14:paraId="0A6C4013" w14:textId="77777777" w:rsidR="00BA6709" w:rsidRPr="003F5809" w:rsidRDefault="00BA6709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E</w:t>
            </w:r>
          </w:p>
        </w:tc>
        <w:tc>
          <w:tcPr>
            <w:tcW w:w="567" w:type="dxa"/>
            <w:shd w:val="clear" w:color="auto" w:fill="auto"/>
          </w:tcPr>
          <w:p w14:paraId="75E2E181" w14:textId="09597572" w:rsidR="00BA6709" w:rsidRPr="003F5809" w:rsidRDefault="00A81402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0BA4734" w14:textId="77777777" w:rsidR="00BA6709" w:rsidRPr="003F5809" w:rsidRDefault="00BA670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54A5AAC" w14:textId="77777777"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0856EF2" w14:textId="77777777" w:rsidR="00162E89" w:rsidRPr="003F5809" w:rsidRDefault="00B8515B" w:rsidP="00983F61">
      <w:pPr>
        <w:rPr>
          <w:rFonts w:asciiTheme="minorHAnsi" w:hAnsiTheme="minorHAnsi" w:cstheme="minorHAnsi"/>
          <w:lang w:val="sl-SI"/>
        </w:rPr>
      </w:pPr>
      <w:r w:rsidRPr="003F5809">
        <w:rPr>
          <w:rFonts w:asciiTheme="minorHAnsi" w:hAnsiTheme="minorHAnsi" w:cstheme="minorHAnsi"/>
          <w:b/>
          <w:lang w:val="sl-SI"/>
        </w:rPr>
        <w:t>Najlepše se vam zahvaljujemo za v</w:t>
      </w:r>
      <w:r w:rsidR="00905095" w:rsidRPr="003F5809">
        <w:rPr>
          <w:rFonts w:asciiTheme="minorHAnsi" w:hAnsiTheme="minorHAnsi" w:cstheme="minorHAnsi"/>
          <w:b/>
          <w:lang w:val="sl-SI"/>
        </w:rPr>
        <w:t>aše sodelovanje!</w:t>
      </w:r>
    </w:p>
    <w:sectPr w:rsidR="00162E89" w:rsidRPr="003F5809" w:rsidSect="00771366">
      <w:footerReference w:type="even" r:id="rId10"/>
      <w:footerReference w:type="default" r:id="rId11"/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31D4" w14:textId="77777777" w:rsidR="00AE1979" w:rsidRDefault="00AE1979" w:rsidP="00F65F97">
      <w:pPr>
        <w:pStyle w:val="Footer"/>
      </w:pPr>
      <w:r>
        <w:separator/>
      </w:r>
    </w:p>
  </w:endnote>
  <w:endnote w:type="continuationSeparator" w:id="0">
    <w:p w14:paraId="67717D1D" w14:textId="77777777" w:rsidR="00AE1979" w:rsidRDefault="00AE1979" w:rsidP="00F65F97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E28C" w14:textId="77777777" w:rsidR="00905095" w:rsidRDefault="00905095" w:rsidP="0090509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607CD" w14:textId="77777777" w:rsidR="00905095" w:rsidRDefault="00905095" w:rsidP="0090509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6F88" w14:textId="77777777" w:rsidR="00905095" w:rsidRPr="00D518C6" w:rsidRDefault="00905095" w:rsidP="00905095">
    <w:pPr>
      <w:pStyle w:val="Footer"/>
      <w:framePr w:wrap="around" w:vAnchor="text" w:hAnchor="margin" w:xAlign="inside" w:y="1"/>
      <w:rPr>
        <w:rStyle w:val="PageNumber"/>
        <w:rFonts w:ascii="Calibri" w:hAnsi="Calibri"/>
        <w:sz w:val="20"/>
        <w:szCs w:val="20"/>
      </w:rPr>
    </w:pPr>
    <w:r w:rsidRPr="00D518C6">
      <w:rPr>
        <w:rStyle w:val="PageNumber"/>
        <w:rFonts w:ascii="Calibri" w:hAnsi="Calibri"/>
        <w:sz w:val="20"/>
        <w:szCs w:val="20"/>
      </w:rPr>
      <w:fldChar w:fldCharType="begin"/>
    </w:r>
    <w:r w:rsidRPr="00D518C6">
      <w:rPr>
        <w:rStyle w:val="PageNumber"/>
        <w:rFonts w:ascii="Calibri" w:hAnsi="Calibri"/>
        <w:sz w:val="20"/>
        <w:szCs w:val="20"/>
      </w:rPr>
      <w:instrText xml:space="preserve">PAGE  </w:instrText>
    </w:r>
    <w:r w:rsidRPr="00D518C6">
      <w:rPr>
        <w:rStyle w:val="PageNumber"/>
        <w:rFonts w:ascii="Calibri" w:hAnsi="Calibri"/>
        <w:sz w:val="20"/>
        <w:szCs w:val="20"/>
      </w:rPr>
      <w:fldChar w:fldCharType="separate"/>
    </w:r>
    <w:r w:rsidR="002D4181">
      <w:rPr>
        <w:rStyle w:val="PageNumber"/>
        <w:rFonts w:ascii="Calibri" w:hAnsi="Calibri"/>
        <w:noProof/>
        <w:sz w:val="20"/>
        <w:szCs w:val="20"/>
      </w:rPr>
      <w:t>2</w:t>
    </w:r>
    <w:r w:rsidRPr="00D518C6">
      <w:rPr>
        <w:rStyle w:val="PageNumber"/>
        <w:rFonts w:ascii="Calibri" w:hAnsi="Calibri"/>
        <w:sz w:val="20"/>
        <w:szCs w:val="20"/>
      </w:rPr>
      <w:fldChar w:fldCharType="end"/>
    </w:r>
  </w:p>
  <w:p w14:paraId="193984CF" w14:textId="77777777" w:rsidR="00905095" w:rsidRPr="00D518C6" w:rsidRDefault="00905095" w:rsidP="00905095">
    <w:pPr>
      <w:pStyle w:val="Footer"/>
      <w:ind w:right="360" w:firstLine="360"/>
      <w:jc w:val="right"/>
      <w:rPr>
        <w:rFonts w:ascii="Calibri" w:hAnsi="Calibri"/>
        <w:b/>
        <w:sz w:val="18"/>
        <w:szCs w:val="18"/>
        <w:lang w:val="sl-SI"/>
      </w:rPr>
    </w:pPr>
    <w:r w:rsidRPr="00D518C6">
      <w:rPr>
        <w:rFonts w:ascii="Calibri" w:hAnsi="Calibri"/>
        <w:b/>
        <w:sz w:val="18"/>
        <w:szCs w:val="18"/>
        <w:lang w:val="sl-SI"/>
      </w:rPr>
      <w:t xml:space="preserve">Mednarodna pisarna </w:t>
    </w:r>
    <w:r w:rsidR="00DC3540">
      <w:rPr>
        <w:rFonts w:ascii="Calibri" w:hAnsi="Calibri"/>
        <w:b/>
        <w:sz w:val="18"/>
        <w:szCs w:val="18"/>
        <w:lang w:val="sl-SI"/>
      </w:rPr>
      <w:t>Biotehniške f</w:t>
    </w:r>
    <w:r w:rsidRPr="00D518C6">
      <w:rPr>
        <w:rFonts w:ascii="Calibri" w:hAnsi="Calibri"/>
        <w:b/>
        <w:sz w:val="18"/>
        <w:szCs w:val="18"/>
        <w:lang w:val="sl-SI"/>
      </w:rPr>
      <w:t>akult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F929" w14:textId="77777777" w:rsidR="00AE1979" w:rsidRDefault="00AE1979" w:rsidP="00F65F97">
      <w:pPr>
        <w:pStyle w:val="Footer"/>
      </w:pPr>
      <w:r>
        <w:separator/>
      </w:r>
    </w:p>
  </w:footnote>
  <w:footnote w:type="continuationSeparator" w:id="0">
    <w:p w14:paraId="0B0A2579" w14:textId="77777777" w:rsidR="00AE1979" w:rsidRDefault="00AE1979" w:rsidP="00F65F97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C84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180A84"/>
    <w:multiLevelType w:val="hybridMultilevel"/>
    <w:tmpl w:val="8052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19021">
    <w:abstractNumId w:val="0"/>
  </w:num>
  <w:num w:numId="2" w16cid:durableId="1941643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89"/>
    <w:rsid w:val="00013A95"/>
    <w:rsid w:val="00023EB4"/>
    <w:rsid w:val="000F15CE"/>
    <w:rsid w:val="00112A6A"/>
    <w:rsid w:val="00153E49"/>
    <w:rsid w:val="00162E89"/>
    <w:rsid w:val="001749C2"/>
    <w:rsid w:val="00174EF9"/>
    <w:rsid w:val="001D4E87"/>
    <w:rsid w:val="001E10BC"/>
    <w:rsid w:val="001E6DC9"/>
    <w:rsid w:val="001F58A1"/>
    <w:rsid w:val="002045A6"/>
    <w:rsid w:val="002170CC"/>
    <w:rsid w:val="00227802"/>
    <w:rsid w:val="00233377"/>
    <w:rsid w:val="00254C67"/>
    <w:rsid w:val="002606F3"/>
    <w:rsid w:val="002A6323"/>
    <w:rsid w:val="002D041C"/>
    <w:rsid w:val="002D4181"/>
    <w:rsid w:val="002D430A"/>
    <w:rsid w:val="002E3CF9"/>
    <w:rsid w:val="00311EDB"/>
    <w:rsid w:val="00316925"/>
    <w:rsid w:val="00332172"/>
    <w:rsid w:val="00355BA0"/>
    <w:rsid w:val="00366346"/>
    <w:rsid w:val="0038111E"/>
    <w:rsid w:val="00396813"/>
    <w:rsid w:val="003C3670"/>
    <w:rsid w:val="003D7535"/>
    <w:rsid w:val="003E756A"/>
    <w:rsid w:val="003F5809"/>
    <w:rsid w:val="0042294D"/>
    <w:rsid w:val="00442BED"/>
    <w:rsid w:val="00450422"/>
    <w:rsid w:val="004943F1"/>
    <w:rsid w:val="004A0385"/>
    <w:rsid w:val="004A1552"/>
    <w:rsid w:val="004E511D"/>
    <w:rsid w:val="004F7DB6"/>
    <w:rsid w:val="005115B2"/>
    <w:rsid w:val="005436B0"/>
    <w:rsid w:val="00594E36"/>
    <w:rsid w:val="005B5094"/>
    <w:rsid w:val="005D60D1"/>
    <w:rsid w:val="00601621"/>
    <w:rsid w:val="006024AF"/>
    <w:rsid w:val="0060531C"/>
    <w:rsid w:val="00615A0C"/>
    <w:rsid w:val="00622DD5"/>
    <w:rsid w:val="0062484E"/>
    <w:rsid w:val="00661666"/>
    <w:rsid w:val="00667038"/>
    <w:rsid w:val="00671606"/>
    <w:rsid w:val="00671884"/>
    <w:rsid w:val="00673F45"/>
    <w:rsid w:val="006A4145"/>
    <w:rsid w:val="00716CF8"/>
    <w:rsid w:val="0075707C"/>
    <w:rsid w:val="00771366"/>
    <w:rsid w:val="0077195D"/>
    <w:rsid w:val="00786ABF"/>
    <w:rsid w:val="00787F63"/>
    <w:rsid w:val="007E0A77"/>
    <w:rsid w:val="007E6717"/>
    <w:rsid w:val="007F5CD2"/>
    <w:rsid w:val="00803055"/>
    <w:rsid w:val="00855B6F"/>
    <w:rsid w:val="008705F1"/>
    <w:rsid w:val="008C382A"/>
    <w:rsid w:val="008D7828"/>
    <w:rsid w:val="00905095"/>
    <w:rsid w:val="00983F61"/>
    <w:rsid w:val="009E338B"/>
    <w:rsid w:val="00A16072"/>
    <w:rsid w:val="00A36D83"/>
    <w:rsid w:val="00A73636"/>
    <w:rsid w:val="00A771F5"/>
    <w:rsid w:val="00A81402"/>
    <w:rsid w:val="00A857DE"/>
    <w:rsid w:val="00AA2620"/>
    <w:rsid w:val="00AE17AF"/>
    <w:rsid w:val="00AE1979"/>
    <w:rsid w:val="00AF2E4F"/>
    <w:rsid w:val="00B16F02"/>
    <w:rsid w:val="00B32D73"/>
    <w:rsid w:val="00B3701A"/>
    <w:rsid w:val="00B56E26"/>
    <w:rsid w:val="00B75AFC"/>
    <w:rsid w:val="00B81A5F"/>
    <w:rsid w:val="00B8515B"/>
    <w:rsid w:val="00B97D99"/>
    <w:rsid w:val="00BA6709"/>
    <w:rsid w:val="00C84835"/>
    <w:rsid w:val="00CC4907"/>
    <w:rsid w:val="00CE091B"/>
    <w:rsid w:val="00D078DE"/>
    <w:rsid w:val="00D11ACA"/>
    <w:rsid w:val="00D37CCB"/>
    <w:rsid w:val="00D518C6"/>
    <w:rsid w:val="00D67F22"/>
    <w:rsid w:val="00D83C0D"/>
    <w:rsid w:val="00DA278A"/>
    <w:rsid w:val="00DC3540"/>
    <w:rsid w:val="00DC7FE3"/>
    <w:rsid w:val="00DD7B75"/>
    <w:rsid w:val="00DE5BD6"/>
    <w:rsid w:val="00DF1F8C"/>
    <w:rsid w:val="00E03863"/>
    <w:rsid w:val="00E132A3"/>
    <w:rsid w:val="00E33FBB"/>
    <w:rsid w:val="00E53C14"/>
    <w:rsid w:val="00E617E1"/>
    <w:rsid w:val="00E86FD4"/>
    <w:rsid w:val="00EA637A"/>
    <w:rsid w:val="00EF5BF3"/>
    <w:rsid w:val="00F0470C"/>
    <w:rsid w:val="00F644CD"/>
    <w:rsid w:val="00F65F97"/>
    <w:rsid w:val="00FA4CC4"/>
    <w:rsid w:val="00FA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2C8A3"/>
  <w15:chartTrackingRefBased/>
  <w15:docId w15:val="{31B424EE-92E2-491E-A3EA-5D951E8D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E8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05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50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5095"/>
  </w:style>
  <w:style w:type="character" w:styleId="Hyperlink">
    <w:name w:val="Hyperlink"/>
    <w:rsid w:val="00E33FBB"/>
    <w:rPr>
      <w:color w:val="0000FF"/>
      <w:u w:val="single"/>
    </w:rPr>
  </w:style>
  <w:style w:type="character" w:styleId="CommentReference">
    <w:name w:val="annotation reference"/>
    <w:basedOn w:val="DefaultParagraphFont"/>
    <w:rsid w:val="00AF2E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E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2E4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AF2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2E4F"/>
    <w:rPr>
      <w:rFonts w:ascii="Segoe UI" w:hAnsi="Segoe UI" w:cs="Segoe UI"/>
      <w:sz w:val="18"/>
      <w:szCs w:val="18"/>
      <w:lang w:val="en-US" w:eastAsia="en-US"/>
    </w:rPr>
  </w:style>
  <w:style w:type="paragraph" w:styleId="ListBullet">
    <w:name w:val="List Bullet"/>
    <w:basedOn w:val="Normal"/>
    <w:rsid w:val="00CE091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0F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ational@b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5608-1F28-45D7-BDD8-760854F6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ETA ZA UPRAVO</Company>
  <LinksUpToDate>false</LinksUpToDate>
  <CharactersWithSpaces>4108</CharactersWithSpaces>
  <SharedDoc>false</SharedDoc>
  <HLinks>
    <vt:vector size="6" baseType="variant"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katarina.rihtarsic@fu.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vic</dc:creator>
  <cp:keywords/>
  <dc:description/>
  <cp:lastModifiedBy>Anja Bizjak</cp:lastModifiedBy>
  <cp:revision>3</cp:revision>
  <cp:lastPrinted>2006-02-02T07:23:00Z</cp:lastPrinted>
  <dcterms:created xsi:type="dcterms:W3CDTF">2023-02-13T08:20:00Z</dcterms:created>
  <dcterms:modified xsi:type="dcterms:W3CDTF">2023-02-13T09:06:00Z</dcterms:modified>
</cp:coreProperties>
</file>